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8F11" w14:textId="77777777" w:rsidR="005A76FB" w:rsidRDefault="00EE1503" w:rsidP="005A76FB">
      <w:pPr>
        <w:spacing w:after="0" w:line="240" w:lineRule="exact"/>
      </w:pPr>
      <w:bookmarkStart w:id="0" w:name="1"/>
      <w:bookmarkEnd w:id="0"/>
    </w:p>
    <w:p w14:paraId="247374D1" w14:textId="5CAC10C2" w:rsidR="005A76FB" w:rsidRPr="00EE1503" w:rsidRDefault="00E8042B" w:rsidP="005A76FB">
      <w:pPr>
        <w:spacing w:after="0" w:line="240" w:lineRule="exact"/>
        <w:rPr>
          <w:lang w:val="pt-BR"/>
        </w:rPr>
      </w:pPr>
      <w:r w:rsidRPr="00EE1503">
        <w:rPr>
          <w:lang w:val="pt-BR"/>
        </w:rPr>
        <w:t xml:space="preserve">TEG/SBGG – </w:t>
      </w:r>
      <w:r w:rsidR="00F17214" w:rsidRPr="00EE1503">
        <w:rPr>
          <w:lang w:val="pt-BR"/>
        </w:rPr>
        <w:t>201</w:t>
      </w:r>
      <w:r w:rsidR="00EE1503">
        <w:rPr>
          <w:lang w:val="pt-BR"/>
        </w:rPr>
        <w:t>7</w:t>
      </w:r>
      <w:r w:rsidR="00D37E09" w:rsidRPr="00EE1503">
        <w:rPr>
          <w:lang w:val="pt-BR"/>
        </w:rPr>
        <w:t xml:space="preserve"> – </w:t>
      </w:r>
      <w:r w:rsidR="00EE1503">
        <w:rPr>
          <w:lang w:val="pt-BR"/>
        </w:rPr>
        <w:t>Bento Gonçalves-RS</w:t>
      </w:r>
    </w:p>
    <w:p w14:paraId="7C553024" w14:textId="77777777" w:rsidR="005A76FB" w:rsidRPr="00EE1503" w:rsidRDefault="00EE1503" w:rsidP="00AD7A22">
      <w:pPr>
        <w:spacing w:after="0" w:line="240" w:lineRule="exact"/>
        <w:rPr>
          <w:lang w:val="pt-BR"/>
        </w:rPr>
      </w:pPr>
    </w:p>
    <w:p w14:paraId="68E53A63" w14:textId="4978C5C5" w:rsidR="00471202" w:rsidRPr="00EE1503" w:rsidRDefault="00AD7A22" w:rsidP="00471202">
      <w:pPr>
        <w:spacing w:after="0" w:line="238" w:lineRule="exact"/>
        <w:rPr>
          <w:rFonts w:ascii="Calibri" w:hAnsi="Calibri" w:cs="Calibri"/>
          <w:noProof/>
          <w:color w:val="000000"/>
          <w:w w:val="95"/>
          <w:sz w:val="20"/>
          <w:lang w:val="pt-BR"/>
        </w:rPr>
      </w:pPr>
      <w:r w:rsidRPr="00EE1503">
        <w:rPr>
          <w:rFonts w:ascii="Arial" w:hAnsi="Arial" w:cs="Arial"/>
          <w:noProof/>
          <w:color w:val="000000"/>
          <w:w w:val="95"/>
          <w:sz w:val="20"/>
          <w:lang w:val="pt-BR"/>
        </w:rPr>
        <w:t>FORMULÁRIO</w:t>
      </w:r>
      <w:r w:rsidRPr="00EE1503">
        <w:rPr>
          <w:rFonts w:ascii="Calibri" w:hAnsi="Calibri" w:cs="Calibri"/>
          <w:noProof/>
          <w:color w:val="000000"/>
          <w:w w:val="95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5"/>
          <w:sz w:val="20"/>
          <w:lang w:val="pt-BR"/>
        </w:rPr>
        <w:t>PARA</w:t>
      </w:r>
      <w:r w:rsidRPr="00EE1503">
        <w:rPr>
          <w:rFonts w:ascii="Calibri" w:hAnsi="Calibri" w:cs="Calibri"/>
          <w:noProof/>
          <w:color w:val="000000"/>
          <w:w w:val="95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5"/>
          <w:sz w:val="20"/>
          <w:lang w:val="pt-BR"/>
        </w:rPr>
        <w:t>RECURSO</w:t>
      </w:r>
      <w:r w:rsidR="00AB119A" w:rsidRPr="00EE1503">
        <w:rPr>
          <w:rFonts w:ascii="Calibri" w:hAnsi="Calibri" w:cs="Calibri"/>
          <w:noProof/>
          <w:color w:val="000000"/>
          <w:w w:val="95"/>
          <w:sz w:val="20"/>
          <w:lang w:val="pt-BR"/>
        </w:rPr>
        <w:t xml:space="preserve">  - </w:t>
      </w:r>
      <w:r w:rsidRPr="00EE1503">
        <w:rPr>
          <w:rFonts w:ascii="Calibri" w:hAnsi="Calibri" w:cs="Calibri"/>
          <w:noProof/>
          <w:color w:val="000000"/>
          <w:w w:val="95"/>
          <w:sz w:val="20"/>
          <w:lang w:val="pt-BR"/>
        </w:rPr>
        <w:t xml:space="preserve"> QUESTÕES</w:t>
      </w:r>
      <w:r w:rsidR="00471202" w:rsidRPr="00EE1503">
        <w:rPr>
          <w:rFonts w:ascii="Calibri" w:hAnsi="Calibri" w:cs="Calibri"/>
          <w:noProof/>
          <w:color w:val="000000"/>
          <w:w w:val="95"/>
          <w:sz w:val="20"/>
          <w:lang w:val="pt-BR"/>
        </w:rPr>
        <w:t xml:space="preserve"> PROVA ESCRITA</w:t>
      </w:r>
    </w:p>
    <w:p w14:paraId="450F2765" w14:textId="77777777" w:rsidR="001B0323" w:rsidRPr="00EE1503" w:rsidRDefault="001B0323" w:rsidP="00471202">
      <w:pPr>
        <w:spacing w:after="0" w:line="238" w:lineRule="exact"/>
        <w:rPr>
          <w:rFonts w:ascii="Calibri" w:hAnsi="Calibri" w:cs="Calibri"/>
          <w:noProof/>
          <w:color w:val="000000"/>
          <w:w w:val="95"/>
          <w:sz w:val="20"/>
          <w:lang w:val="pt-BR"/>
        </w:rPr>
      </w:pPr>
      <w:bookmarkStart w:id="1" w:name="OLE_LINK89"/>
      <w:bookmarkStart w:id="2" w:name="OLE_LINK90"/>
    </w:p>
    <w:p w14:paraId="177D82C9" w14:textId="754BD65E" w:rsidR="001B0323" w:rsidRPr="00EE1503" w:rsidRDefault="001B0323" w:rsidP="001B0323">
      <w:pPr>
        <w:spacing w:after="0" w:line="235" w:lineRule="exact"/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</w:pPr>
      <w:bookmarkStart w:id="3" w:name="OLE_LINK92"/>
      <w:bookmarkStart w:id="4" w:name="OLE_LINK91"/>
      <w:r w:rsidRPr="00EE1503"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  <w:t xml:space="preserve">PRAZO:   após o término da prova até às 15 horas do dia </w:t>
      </w:r>
      <w:bookmarkEnd w:id="3"/>
      <w:bookmarkEnd w:id="4"/>
      <w:r w:rsidR="00F17214" w:rsidRPr="00EE1503"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  <w:t>0</w:t>
      </w:r>
      <w:r w:rsidR="00EE1503"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  <w:t>3</w:t>
      </w:r>
      <w:r w:rsidR="00F17214" w:rsidRPr="00EE1503"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  <w:t xml:space="preserve"> de ju</w:t>
      </w:r>
      <w:r w:rsidR="00EE1503"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  <w:t>l</w:t>
      </w:r>
      <w:r w:rsidR="00F17214" w:rsidRPr="00EE1503"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  <w:t>ho de 201</w:t>
      </w:r>
      <w:r w:rsidR="00EE1503"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  <w:t>7</w:t>
      </w:r>
      <w:r w:rsidR="00F17214" w:rsidRPr="00EE1503">
        <w:rPr>
          <w:rFonts w:ascii="Calibri" w:hAnsi="Calibri" w:cs="Calibri"/>
          <w:b/>
          <w:noProof/>
          <w:color w:val="000000"/>
          <w:w w:val="71"/>
          <w:sz w:val="20"/>
          <w:lang w:val="pt-BR"/>
        </w:rPr>
        <w:t>.</w:t>
      </w:r>
    </w:p>
    <w:bookmarkEnd w:id="1"/>
    <w:bookmarkEnd w:id="2"/>
    <w:p w14:paraId="56B4945F" w14:textId="77777777" w:rsidR="00471202" w:rsidRPr="00EE1503" w:rsidRDefault="00471202" w:rsidP="00471202">
      <w:pPr>
        <w:spacing w:after="0" w:line="238" w:lineRule="exact"/>
        <w:rPr>
          <w:rFonts w:ascii="Calibri" w:hAnsi="Calibri" w:cs="Calibri"/>
          <w:noProof/>
          <w:color w:val="000000"/>
          <w:w w:val="95"/>
          <w:sz w:val="20"/>
          <w:lang w:val="pt-BR"/>
        </w:rPr>
      </w:pPr>
    </w:p>
    <w:p w14:paraId="68E8B4EF" w14:textId="52D50DFB" w:rsidR="005A76FB" w:rsidRPr="00EE1503" w:rsidRDefault="00AD7A22" w:rsidP="00AD7A22">
      <w:pPr>
        <w:spacing w:after="0" w:line="305" w:lineRule="exact"/>
        <w:rPr>
          <w:lang w:val="pt-BR"/>
        </w:rPr>
      </w:pP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Á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Comissão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de Títu</w:t>
      </w:r>
      <w:r w:rsidR="00E32B9A"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l</w:t>
      </w:r>
      <w:r w:rsidR="00AB119A"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o de E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specialista em Geriatria da SBGG</w:t>
      </w:r>
    </w:p>
    <w:p w14:paraId="427223F1" w14:textId="77777777" w:rsidR="005A76FB" w:rsidRPr="00EE1503" w:rsidRDefault="00EE1503" w:rsidP="005A76FB">
      <w:pPr>
        <w:spacing w:after="0" w:line="240" w:lineRule="exact"/>
        <w:ind w:left="239"/>
        <w:rPr>
          <w:lang w:val="pt-BR"/>
        </w:rPr>
      </w:pPr>
    </w:p>
    <w:p w14:paraId="2FD9BCB4" w14:textId="77777777" w:rsidR="005A76FB" w:rsidRPr="00EE1503" w:rsidRDefault="00AD7A22" w:rsidP="00AD7A22">
      <w:pPr>
        <w:spacing w:after="0" w:line="302" w:lineRule="exact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Data:____/____/____</w:t>
      </w:r>
    </w:p>
    <w:p w14:paraId="4F290B4C" w14:textId="77777777" w:rsidR="005A76FB" w:rsidRPr="00EE1503" w:rsidRDefault="00EE1503" w:rsidP="005A76FB">
      <w:pPr>
        <w:spacing w:after="0" w:line="240" w:lineRule="exact"/>
        <w:ind w:left="239"/>
        <w:rPr>
          <w:lang w:val="pt-BR"/>
        </w:rPr>
      </w:pPr>
      <w:bookmarkStart w:id="5" w:name="_GoBack"/>
      <w:bookmarkEnd w:id="5"/>
    </w:p>
    <w:p w14:paraId="74A34E81" w14:textId="77777777" w:rsidR="005A76FB" w:rsidRPr="00EE1503" w:rsidRDefault="00EE1503" w:rsidP="005A76FB">
      <w:pPr>
        <w:spacing w:after="0" w:line="240" w:lineRule="exact"/>
        <w:ind w:left="239"/>
        <w:rPr>
          <w:lang w:val="pt-BR"/>
        </w:rPr>
      </w:pPr>
    </w:p>
    <w:p w14:paraId="38079A48" w14:textId="77777777" w:rsidR="005A76FB" w:rsidRPr="00EE1503" w:rsidRDefault="00AD7A22" w:rsidP="00AD7A22">
      <w:pPr>
        <w:spacing w:after="0" w:line="211" w:lineRule="exact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Nome</w:t>
      </w:r>
      <w:r w:rsidRPr="00EE1503">
        <w:rPr>
          <w:rFonts w:ascii="Calibri" w:hAnsi="Calibri" w:cs="Calibri"/>
          <w:noProof/>
          <w:color w:val="000000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sz w:val="20"/>
          <w:lang w:val="pt-BR"/>
        </w:rPr>
        <w:t>candidato(a):______________________________________________________________________</w:t>
      </w:r>
    </w:p>
    <w:p w14:paraId="763AA295" w14:textId="77777777" w:rsidR="005A76FB" w:rsidRPr="00EE1503" w:rsidRDefault="00EE1503" w:rsidP="002276C7">
      <w:pPr>
        <w:spacing w:after="0" w:line="240" w:lineRule="exact"/>
        <w:rPr>
          <w:lang w:val="pt-BR"/>
        </w:rPr>
      </w:pPr>
    </w:p>
    <w:p w14:paraId="427C1767" w14:textId="77777777" w:rsidR="005A76FB" w:rsidRPr="00EE1503" w:rsidRDefault="00AD7A22" w:rsidP="00AD7A22">
      <w:pPr>
        <w:spacing w:after="0" w:line="331" w:lineRule="exact"/>
        <w:rPr>
          <w:lang w:val="pt-BR"/>
        </w:rPr>
      </w:pPr>
      <w:r w:rsidRPr="00EE1503">
        <w:rPr>
          <w:rFonts w:ascii="Arial" w:hAnsi="Arial" w:cs="Arial"/>
          <w:noProof/>
          <w:color w:val="000000"/>
          <w:w w:val="98"/>
          <w:sz w:val="20"/>
          <w:lang w:val="pt-BR"/>
        </w:rPr>
        <w:t>Nº</w:t>
      </w:r>
      <w:r w:rsidRPr="00EE1503">
        <w:rPr>
          <w:rFonts w:ascii="Calibri" w:hAnsi="Calibri" w:cs="Calibri"/>
          <w:noProof/>
          <w:color w:val="000000"/>
          <w:w w:val="98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8"/>
          <w:sz w:val="20"/>
          <w:lang w:val="pt-BR"/>
        </w:rPr>
        <w:t>de</w:t>
      </w:r>
      <w:r w:rsidRPr="00EE1503">
        <w:rPr>
          <w:rFonts w:ascii="Calibri" w:hAnsi="Calibri" w:cs="Calibri"/>
          <w:noProof/>
          <w:color w:val="000000"/>
          <w:w w:val="98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8"/>
          <w:sz w:val="20"/>
          <w:lang w:val="pt-BR"/>
        </w:rPr>
        <w:t>inscrição:_________________________</w:t>
      </w:r>
    </w:p>
    <w:p w14:paraId="2D9AAC33" w14:textId="77777777" w:rsidR="005A76FB" w:rsidRPr="00EE1503" w:rsidRDefault="00EE1503" w:rsidP="005A76FB">
      <w:pPr>
        <w:spacing w:after="0" w:line="240" w:lineRule="exact"/>
        <w:ind w:left="239"/>
        <w:rPr>
          <w:lang w:val="pt-BR"/>
        </w:rPr>
      </w:pPr>
    </w:p>
    <w:p w14:paraId="0D8B938C" w14:textId="7171CD60" w:rsidR="002276C7" w:rsidRPr="00EE1503" w:rsidRDefault="002276C7" w:rsidP="002276C7">
      <w:pPr>
        <w:spacing w:after="0" w:line="396" w:lineRule="exact"/>
        <w:ind w:left="60"/>
        <w:rPr>
          <w:rFonts w:ascii="Arial" w:hAnsi="Arial" w:cs="Arial"/>
          <w:noProof/>
          <w:color w:val="000000"/>
          <w:sz w:val="20"/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CRM/UF:__________________  Fone: (__) _______________________ Fax: (__) ______________________</w:t>
      </w:r>
    </w:p>
    <w:p w14:paraId="3EA817F5" w14:textId="0B120380" w:rsidR="002276C7" w:rsidRPr="00EE1503" w:rsidRDefault="002276C7" w:rsidP="002276C7">
      <w:pPr>
        <w:spacing w:after="0" w:line="396" w:lineRule="exact"/>
        <w:ind w:left="60"/>
        <w:rPr>
          <w:rFonts w:ascii="Arial" w:hAnsi="Arial" w:cs="Arial"/>
          <w:noProof/>
          <w:color w:val="000000"/>
          <w:sz w:val="20"/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Endereço:________________________________________________________________________________</w:t>
      </w:r>
    </w:p>
    <w:p w14:paraId="51ABF163" w14:textId="57F2CAD7" w:rsidR="002276C7" w:rsidRPr="00EE1503" w:rsidRDefault="002276C7" w:rsidP="002276C7">
      <w:pPr>
        <w:spacing w:after="0" w:line="396" w:lineRule="exact"/>
        <w:ind w:left="60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Email:___________________________________________________________________________________</w:t>
      </w:r>
    </w:p>
    <w:p w14:paraId="4FEA171B" w14:textId="77777777" w:rsidR="005A76FB" w:rsidRPr="00EE1503" w:rsidRDefault="00EE1503" w:rsidP="002276C7">
      <w:pPr>
        <w:spacing w:after="0" w:line="240" w:lineRule="exact"/>
        <w:rPr>
          <w:lang w:val="pt-BR"/>
        </w:rPr>
      </w:pPr>
    </w:p>
    <w:p w14:paraId="62853661" w14:textId="77777777" w:rsidR="005A76FB" w:rsidRPr="00EE1503" w:rsidRDefault="00AD7A22" w:rsidP="00AD7A22">
      <w:pPr>
        <w:spacing w:after="0" w:line="209" w:lineRule="exact"/>
        <w:rPr>
          <w:lang w:val="pt-BR"/>
        </w:rPr>
      </w:pPr>
      <w:r w:rsidRPr="00EE1503">
        <w:rPr>
          <w:rFonts w:ascii="Arial" w:hAnsi="Arial" w:cs="Arial"/>
          <w:noProof/>
          <w:color w:val="000000"/>
          <w:w w:val="95"/>
          <w:sz w:val="20"/>
          <w:lang w:val="pt-BR"/>
        </w:rPr>
        <w:t>Nº</w:t>
      </w:r>
      <w:r w:rsidRPr="00EE1503">
        <w:rPr>
          <w:rFonts w:ascii="Calibri" w:hAnsi="Calibri" w:cs="Calibri"/>
          <w:noProof/>
          <w:color w:val="000000"/>
          <w:w w:val="95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5"/>
          <w:sz w:val="20"/>
          <w:lang w:val="pt-BR"/>
        </w:rPr>
        <w:t>DA</w:t>
      </w:r>
      <w:r w:rsidRPr="00EE1503">
        <w:rPr>
          <w:rFonts w:ascii="Calibri" w:hAnsi="Calibri" w:cs="Calibri"/>
          <w:noProof/>
          <w:color w:val="000000"/>
          <w:w w:val="95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5"/>
          <w:sz w:val="20"/>
          <w:lang w:val="pt-BR"/>
        </w:rPr>
        <w:t>QUESTÃO:</w:t>
      </w:r>
      <w:r w:rsidRPr="00EE1503">
        <w:rPr>
          <w:rFonts w:ascii="Calibri" w:hAnsi="Calibri" w:cs="Calibri"/>
          <w:noProof/>
          <w:color w:val="000000"/>
          <w:w w:val="95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5"/>
          <w:sz w:val="20"/>
          <w:lang w:val="pt-BR"/>
        </w:rPr>
        <w:t>_______</w:t>
      </w:r>
    </w:p>
    <w:p w14:paraId="2A444311" w14:textId="77777777" w:rsidR="005A76FB" w:rsidRPr="00EE1503" w:rsidRDefault="00EE1503" w:rsidP="002276C7">
      <w:pPr>
        <w:spacing w:after="0" w:line="240" w:lineRule="exact"/>
        <w:rPr>
          <w:lang w:val="pt-BR"/>
        </w:rPr>
      </w:pPr>
    </w:p>
    <w:p w14:paraId="17CD9EAC" w14:textId="77777777" w:rsidR="005A76FB" w:rsidRPr="00EE1503" w:rsidRDefault="00AD7A22" w:rsidP="00AD7A22">
      <w:pPr>
        <w:spacing w:after="0" w:line="206" w:lineRule="exact"/>
        <w:rPr>
          <w:lang w:val="pt-BR"/>
        </w:rPr>
      </w:pP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Justificativa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do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candidato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–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Razões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da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solicitação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do</w:t>
      </w:r>
      <w:r w:rsidRPr="00EE1503">
        <w:rPr>
          <w:rFonts w:ascii="Calibri" w:hAnsi="Calibri" w:cs="Calibri"/>
          <w:noProof/>
          <w:color w:val="000000"/>
          <w:w w:val="94"/>
          <w:sz w:val="20"/>
          <w:lang w:val="pt-BR"/>
        </w:rPr>
        <w:t>  </w:t>
      </w:r>
      <w:r w:rsidRPr="00EE1503">
        <w:rPr>
          <w:rFonts w:ascii="Arial" w:hAnsi="Arial" w:cs="Arial"/>
          <w:noProof/>
          <w:color w:val="000000"/>
          <w:w w:val="94"/>
          <w:sz w:val="20"/>
          <w:lang w:val="pt-BR"/>
        </w:rPr>
        <w:t>recurso:</w:t>
      </w:r>
    </w:p>
    <w:p w14:paraId="4B6E2A8F" w14:textId="77777777" w:rsidR="005A76FB" w:rsidRPr="00EE1503" w:rsidRDefault="00EE1503" w:rsidP="002276C7">
      <w:pPr>
        <w:spacing w:after="0" w:line="240" w:lineRule="exact"/>
        <w:rPr>
          <w:lang w:val="pt-BR"/>
        </w:rPr>
      </w:pPr>
    </w:p>
    <w:p w14:paraId="5C638285" w14:textId="77777777" w:rsidR="005A76FB" w:rsidRPr="00EE1503" w:rsidRDefault="00AD7A22" w:rsidP="005A76FB">
      <w:pPr>
        <w:spacing w:after="0" w:line="326" w:lineRule="exact"/>
        <w:ind w:left="239" w:firstLine="29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______________________________________________________________________________________</w:t>
      </w:r>
    </w:p>
    <w:p w14:paraId="70930899" w14:textId="77777777" w:rsidR="005A76FB" w:rsidRPr="00EE1503" w:rsidRDefault="00EE1503" w:rsidP="005A76FB">
      <w:pPr>
        <w:spacing w:after="0" w:line="240" w:lineRule="exact"/>
        <w:ind w:left="239" w:firstLine="29"/>
        <w:rPr>
          <w:lang w:val="pt-BR"/>
        </w:rPr>
      </w:pPr>
    </w:p>
    <w:p w14:paraId="53BDBF15" w14:textId="77777777" w:rsidR="005A76FB" w:rsidRPr="00EE1503" w:rsidRDefault="00AD7A22" w:rsidP="005A76FB">
      <w:pPr>
        <w:spacing w:after="0" w:line="305" w:lineRule="exact"/>
        <w:ind w:left="239" w:firstLine="29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______________________________________________________________________________________</w:t>
      </w:r>
    </w:p>
    <w:p w14:paraId="315858E1" w14:textId="77777777" w:rsidR="005A76FB" w:rsidRPr="00EE1503" w:rsidRDefault="00EE1503" w:rsidP="005A76FB">
      <w:pPr>
        <w:spacing w:after="0" w:line="240" w:lineRule="exact"/>
        <w:ind w:left="239" w:firstLine="29"/>
        <w:rPr>
          <w:lang w:val="pt-BR"/>
        </w:rPr>
      </w:pPr>
    </w:p>
    <w:p w14:paraId="255677D2" w14:textId="77777777" w:rsidR="005A76FB" w:rsidRPr="00EE1503" w:rsidRDefault="00AD7A22" w:rsidP="005A76FB">
      <w:pPr>
        <w:spacing w:after="0" w:line="305" w:lineRule="exact"/>
        <w:ind w:left="239" w:firstLine="29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______________________________________________________________________________________</w:t>
      </w:r>
    </w:p>
    <w:p w14:paraId="013F8318" w14:textId="77777777" w:rsidR="005A76FB" w:rsidRPr="00EE1503" w:rsidRDefault="00EE1503" w:rsidP="005A76FB">
      <w:pPr>
        <w:spacing w:after="0" w:line="240" w:lineRule="exact"/>
        <w:ind w:left="239" w:firstLine="29"/>
        <w:rPr>
          <w:lang w:val="pt-BR"/>
        </w:rPr>
      </w:pPr>
    </w:p>
    <w:p w14:paraId="7C94CDFD" w14:textId="77777777" w:rsidR="005A76FB" w:rsidRPr="00EE1503" w:rsidRDefault="00AD7A22" w:rsidP="005A76FB">
      <w:pPr>
        <w:spacing w:after="0" w:line="305" w:lineRule="exact"/>
        <w:ind w:left="239" w:firstLine="29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______________________________________________________________________________________</w:t>
      </w:r>
    </w:p>
    <w:p w14:paraId="73AF4B6F" w14:textId="77777777" w:rsidR="005A76FB" w:rsidRPr="00EE1503" w:rsidRDefault="00EE1503" w:rsidP="005A76FB">
      <w:pPr>
        <w:spacing w:after="0" w:line="240" w:lineRule="exact"/>
        <w:ind w:left="239" w:firstLine="29"/>
        <w:rPr>
          <w:lang w:val="pt-BR"/>
        </w:rPr>
      </w:pPr>
    </w:p>
    <w:p w14:paraId="26EDD5B1" w14:textId="77777777" w:rsidR="005A76FB" w:rsidRPr="00EE1503" w:rsidRDefault="00AD7A22" w:rsidP="005A76FB">
      <w:pPr>
        <w:spacing w:after="0" w:line="305" w:lineRule="exact"/>
        <w:ind w:left="239" w:firstLine="29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______________________________________________________________________________________</w:t>
      </w:r>
    </w:p>
    <w:p w14:paraId="0D2B9E3A" w14:textId="77777777" w:rsidR="005A76FB" w:rsidRPr="00EE1503" w:rsidRDefault="00EE1503" w:rsidP="005A76FB">
      <w:pPr>
        <w:spacing w:after="0" w:line="240" w:lineRule="exact"/>
        <w:ind w:left="239" w:firstLine="29"/>
        <w:rPr>
          <w:lang w:val="pt-BR"/>
        </w:rPr>
      </w:pPr>
    </w:p>
    <w:p w14:paraId="5D61D004" w14:textId="77777777" w:rsidR="005A76FB" w:rsidRPr="00EE1503" w:rsidRDefault="00AD7A22" w:rsidP="005A76FB">
      <w:pPr>
        <w:spacing w:after="0" w:line="305" w:lineRule="exact"/>
        <w:ind w:left="239" w:firstLine="29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______________________________________________________________________________________</w:t>
      </w:r>
    </w:p>
    <w:p w14:paraId="0C760518" w14:textId="77777777" w:rsidR="005A76FB" w:rsidRPr="00EE1503" w:rsidRDefault="00EE1503" w:rsidP="005A76FB">
      <w:pPr>
        <w:spacing w:after="0" w:line="240" w:lineRule="exact"/>
        <w:ind w:left="239" w:firstLine="29"/>
        <w:rPr>
          <w:lang w:val="pt-BR"/>
        </w:rPr>
      </w:pPr>
    </w:p>
    <w:p w14:paraId="26AE22D1" w14:textId="77777777" w:rsidR="005A76FB" w:rsidRPr="00EE1503" w:rsidRDefault="00AD7A22" w:rsidP="005A76FB">
      <w:pPr>
        <w:spacing w:after="0" w:line="305" w:lineRule="exact"/>
        <w:ind w:left="239" w:firstLine="29"/>
        <w:rPr>
          <w:lang w:val="pt-BR"/>
        </w:rPr>
      </w:pPr>
      <w:r w:rsidRPr="00EE1503">
        <w:rPr>
          <w:rFonts w:ascii="Arial" w:hAnsi="Arial" w:cs="Arial"/>
          <w:noProof/>
          <w:color w:val="000000"/>
          <w:sz w:val="20"/>
          <w:lang w:val="pt-BR"/>
        </w:rPr>
        <w:t>______________________________________________________________________________________</w:t>
      </w:r>
    </w:p>
    <w:p w14:paraId="017A6F24" w14:textId="77777777" w:rsidR="005A76FB" w:rsidRPr="00EE1503" w:rsidRDefault="00EE1503" w:rsidP="005A76FB">
      <w:pPr>
        <w:spacing w:after="0" w:line="240" w:lineRule="exact"/>
        <w:ind w:left="239" w:firstLine="29"/>
        <w:rPr>
          <w:lang w:val="pt-BR"/>
        </w:rPr>
      </w:pPr>
    </w:p>
    <w:p w14:paraId="4BA71A90" w14:textId="77777777" w:rsidR="005A76FB" w:rsidRPr="00EE1503" w:rsidRDefault="00EE1503" w:rsidP="005A76FB">
      <w:pPr>
        <w:spacing w:after="0" w:line="240" w:lineRule="exact"/>
        <w:ind w:left="239" w:firstLine="29"/>
        <w:rPr>
          <w:lang w:val="pt-BR"/>
        </w:rPr>
      </w:pPr>
    </w:p>
    <w:p w14:paraId="64B2F6DA" w14:textId="77777777" w:rsidR="005A76FB" w:rsidRPr="00EE1503" w:rsidRDefault="00EE1503" w:rsidP="005A76FB">
      <w:pPr>
        <w:spacing w:after="0" w:line="240" w:lineRule="exact"/>
        <w:ind w:left="239" w:firstLine="3238"/>
        <w:rPr>
          <w:lang w:val="pt-BR"/>
        </w:rPr>
      </w:pPr>
    </w:p>
    <w:p w14:paraId="40B502A8" w14:textId="77777777" w:rsidR="005A76FB" w:rsidRPr="00EE1503" w:rsidRDefault="00EE1503" w:rsidP="005A76FB">
      <w:pPr>
        <w:spacing w:after="0" w:line="240" w:lineRule="exact"/>
        <w:ind w:left="239" w:firstLine="3238"/>
        <w:rPr>
          <w:lang w:val="pt-BR"/>
        </w:rPr>
      </w:pPr>
    </w:p>
    <w:p w14:paraId="7B33AB5D" w14:textId="77777777" w:rsidR="005A76FB" w:rsidRPr="00EE1503" w:rsidRDefault="00EE1503" w:rsidP="00C861EB">
      <w:pPr>
        <w:spacing w:after="0" w:line="240" w:lineRule="exact"/>
        <w:rPr>
          <w:lang w:val="pt-BR"/>
        </w:rPr>
      </w:pPr>
    </w:p>
    <w:p w14:paraId="66202DA1" w14:textId="19776BDA" w:rsidR="005A76FB" w:rsidRPr="00EE1503" w:rsidRDefault="00E32B9A" w:rsidP="00C861EB">
      <w:pPr>
        <w:spacing w:after="0" w:line="272" w:lineRule="exact"/>
        <w:jc w:val="center"/>
        <w:rPr>
          <w:rFonts w:ascii="Calibri" w:hAnsi="Calibri" w:cs="Calibri"/>
          <w:noProof/>
          <w:color w:val="000000"/>
          <w:w w:val="87"/>
          <w:sz w:val="22"/>
          <w:lang w:val="pt-BR"/>
        </w:rPr>
      </w:pPr>
      <w:r w:rsidRPr="00EE1503">
        <w:rPr>
          <w:rFonts w:ascii="Calibri" w:hAnsi="Calibri" w:cs="Calibri"/>
          <w:noProof/>
          <w:color w:val="000000"/>
          <w:w w:val="87"/>
          <w:sz w:val="22"/>
          <w:lang w:val="pt-BR"/>
        </w:rPr>
        <w:t>Assinatura do Candidato/CRM</w:t>
      </w:r>
      <w:r w:rsidR="00261CA8" w:rsidRPr="00EE1503">
        <w:rPr>
          <w:rFonts w:ascii="Calibri" w:hAnsi="Calibri" w:cs="Calibri"/>
          <w:noProof/>
          <w:color w:val="000000"/>
          <w:w w:val="87"/>
          <w:sz w:val="22"/>
          <w:lang w:val="pt-BR"/>
        </w:rPr>
        <w:t>/UF</w:t>
      </w:r>
    </w:p>
    <w:p w14:paraId="7DCFB7EA" w14:textId="77777777" w:rsidR="00C861EB" w:rsidRPr="00EE1503" w:rsidRDefault="00C861EB" w:rsidP="00C861EB">
      <w:pPr>
        <w:spacing w:after="0" w:line="272" w:lineRule="exact"/>
        <w:ind w:left="239" w:firstLine="45"/>
        <w:jc w:val="both"/>
        <w:rPr>
          <w:rFonts w:ascii="Calibri" w:hAnsi="Calibri" w:cs="Calibri"/>
          <w:noProof/>
          <w:color w:val="000000"/>
          <w:w w:val="87"/>
          <w:sz w:val="22"/>
          <w:lang w:val="pt-BR"/>
        </w:rPr>
      </w:pPr>
    </w:p>
    <w:p w14:paraId="47AD77AC" w14:textId="77777777" w:rsidR="00C861EB" w:rsidRPr="00EE1503" w:rsidRDefault="00C861EB" w:rsidP="00C861EB">
      <w:pPr>
        <w:spacing w:after="0" w:line="272" w:lineRule="exact"/>
        <w:ind w:left="239" w:firstLine="45"/>
        <w:jc w:val="both"/>
        <w:rPr>
          <w:rFonts w:ascii="Calibri" w:hAnsi="Calibri" w:cs="Calibri"/>
          <w:noProof/>
          <w:color w:val="000000"/>
          <w:w w:val="87"/>
          <w:sz w:val="22"/>
          <w:lang w:val="pt-BR"/>
        </w:rPr>
      </w:pPr>
    </w:p>
    <w:p w14:paraId="64D4EE6E" w14:textId="77777777" w:rsidR="00C861EB" w:rsidRPr="00EE1503" w:rsidRDefault="00C861EB" w:rsidP="00C861EB">
      <w:pPr>
        <w:spacing w:after="0" w:line="272" w:lineRule="exact"/>
        <w:ind w:left="239" w:firstLine="45"/>
        <w:jc w:val="both"/>
        <w:rPr>
          <w:rFonts w:ascii="Calibri" w:hAnsi="Calibri" w:cs="Calibri"/>
          <w:noProof/>
          <w:color w:val="000000"/>
          <w:w w:val="87"/>
          <w:sz w:val="22"/>
          <w:lang w:val="pt-BR"/>
        </w:rPr>
      </w:pPr>
    </w:p>
    <w:p w14:paraId="5C8D2764" w14:textId="04C167F2" w:rsidR="00C861EB" w:rsidRPr="00EE1503" w:rsidRDefault="00C861EB" w:rsidP="00C861EB">
      <w:pPr>
        <w:spacing w:after="0" w:line="272" w:lineRule="exact"/>
        <w:ind w:left="239" w:firstLine="45"/>
        <w:jc w:val="both"/>
        <w:rPr>
          <w:b/>
          <w:lang w:val="pt-BR"/>
        </w:rPr>
      </w:pPr>
      <w:r w:rsidRPr="00EE1503">
        <w:rPr>
          <w:rFonts w:ascii="Calibri" w:hAnsi="Calibri" w:cs="Calibri"/>
          <w:b/>
          <w:noProof/>
          <w:color w:val="000000"/>
          <w:w w:val="87"/>
          <w:sz w:val="22"/>
          <w:lang w:val="pt-BR"/>
        </w:rPr>
        <w:t xml:space="preserve">OBS: Preencher o formulário, assinar e encaminhar </w:t>
      </w:r>
      <w:r w:rsidR="00D21126" w:rsidRPr="00EE1503">
        <w:rPr>
          <w:rFonts w:ascii="Calibri" w:hAnsi="Calibri" w:cs="Calibri"/>
          <w:b/>
          <w:noProof/>
          <w:color w:val="000000"/>
          <w:w w:val="87"/>
          <w:sz w:val="22"/>
          <w:lang w:val="pt-BR"/>
        </w:rPr>
        <w:t xml:space="preserve">à </w:t>
      </w:r>
      <w:r w:rsidR="00F17214" w:rsidRPr="00EE1503">
        <w:rPr>
          <w:rFonts w:ascii="Calibri" w:hAnsi="Calibri" w:cs="Calibri"/>
          <w:b/>
          <w:noProof/>
          <w:color w:val="000000"/>
          <w:w w:val="87"/>
          <w:sz w:val="22"/>
          <w:lang w:val="pt-BR"/>
        </w:rPr>
        <w:t xml:space="preserve">sala de apoio do </w:t>
      </w:r>
      <w:r w:rsidRPr="00EE1503">
        <w:rPr>
          <w:rFonts w:ascii="Calibri" w:hAnsi="Calibri" w:cs="Calibri"/>
          <w:b/>
          <w:noProof/>
          <w:color w:val="000000"/>
          <w:w w:val="87"/>
          <w:sz w:val="22"/>
          <w:lang w:val="pt-BR"/>
        </w:rPr>
        <w:t>CTEG</w:t>
      </w:r>
      <w:r w:rsidR="00F17214" w:rsidRPr="00EE1503">
        <w:rPr>
          <w:rFonts w:ascii="Calibri" w:hAnsi="Calibri" w:cs="Calibri"/>
          <w:b/>
          <w:noProof/>
          <w:color w:val="000000"/>
          <w:w w:val="87"/>
          <w:sz w:val="22"/>
          <w:lang w:val="pt-BR"/>
        </w:rPr>
        <w:t xml:space="preserve">, próxima ao </w:t>
      </w:r>
      <w:r w:rsidRPr="00EE1503">
        <w:rPr>
          <w:rFonts w:ascii="Calibri" w:hAnsi="Calibri" w:cs="Calibri"/>
          <w:b/>
          <w:noProof/>
          <w:color w:val="000000"/>
          <w:w w:val="87"/>
          <w:sz w:val="22"/>
          <w:lang w:val="pt-BR"/>
        </w:rPr>
        <w:t>local das provas</w:t>
      </w:r>
      <w:r w:rsidR="00F17214" w:rsidRPr="00EE1503">
        <w:rPr>
          <w:rFonts w:ascii="Calibri" w:hAnsi="Calibri" w:cs="Calibri"/>
          <w:b/>
          <w:noProof/>
          <w:color w:val="000000"/>
          <w:w w:val="87"/>
          <w:sz w:val="22"/>
          <w:lang w:val="pt-BR"/>
        </w:rPr>
        <w:t>.</w:t>
      </w:r>
    </w:p>
    <w:sectPr w:rsidR="00C861EB" w:rsidRPr="00EE1503" w:rsidSect="00AD7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1"/>
      <w:pgMar w:top="2835" w:right="1134" w:bottom="851" w:left="851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B778" w14:textId="77777777" w:rsidR="00B32859" w:rsidRDefault="00B32859">
      <w:pPr>
        <w:spacing w:after="0" w:line="240" w:lineRule="auto"/>
      </w:pPr>
      <w:r>
        <w:separator/>
      </w:r>
    </w:p>
  </w:endnote>
  <w:endnote w:type="continuationSeparator" w:id="0">
    <w:p w14:paraId="5A47384D" w14:textId="77777777" w:rsidR="00B32859" w:rsidRDefault="00B3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86A9" w14:textId="77777777" w:rsidR="005A5E3F" w:rsidRDefault="005A5E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703E" w14:textId="77777777" w:rsidR="005A5E3F" w:rsidRDefault="005A5E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434D" w14:textId="77777777" w:rsidR="005A5E3F" w:rsidRDefault="005A5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C9126" w14:textId="77777777" w:rsidR="00B32859" w:rsidRDefault="00B32859">
      <w:pPr>
        <w:spacing w:after="0" w:line="240" w:lineRule="auto"/>
      </w:pPr>
      <w:r>
        <w:separator/>
      </w:r>
    </w:p>
  </w:footnote>
  <w:footnote w:type="continuationSeparator" w:id="0">
    <w:p w14:paraId="696E26EB" w14:textId="77777777" w:rsidR="00B32859" w:rsidRDefault="00B3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79"/>
    </w:tblGrid>
    <w:tr w:rsidR="00AD7A22" w:rsidRPr="0088634D" w14:paraId="4A03B1B1" w14:textId="77777777" w:rsidTr="000C3F4C">
      <w:tc>
        <w:tcPr>
          <w:tcW w:w="1152" w:type="dxa"/>
        </w:tcPr>
        <w:p w14:paraId="4863A8FE" w14:textId="77777777" w:rsidR="00AD7A22" w:rsidRPr="0088634D" w:rsidRDefault="00AD7A22" w:rsidP="000C3F4C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1B032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256E108" w14:textId="77777777" w:rsidR="00AD7A22" w:rsidRPr="0088634D" w:rsidRDefault="00EE1503" w:rsidP="000C3F4C">
          <w:pPr>
            <w:pStyle w:val="Cabealh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3E354024FAF7740BD034F3AFBDD0E7E"/>
              </w:placeholder>
              <w:temporary/>
              <w:showingPlcHdr/>
            </w:sdtPr>
            <w:sdtEndPr/>
            <w:sdtContent>
              <w:r w:rsidR="00AD7A2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AC4BF93" w14:textId="77777777" w:rsidR="00AD7A22" w:rsidRDefault="00AD7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D33E" w14:textId="77777777" w:rsidR="00AD7A22" w:rsidRDefault="00AD7A22" w:rsidP="00AD7A22">
    <w:pPr>
      <w:pStyle w:val="Cabealho"/>
      <w:tabs>
        <w:tab w:val="clear" w:pos="4320"/>
        <w:tab w:val="clear" w:pos="8640"/>
        <w:tab w:val="left" w:pos="9347"/>
      </w:tabs>
    </w:pPr>
    <w:bookmarkStart w:id="6" w:name="OLE_LINK1"/>
    <w:bookmarkStart w:id="7" w:name="OLE_LINK2"/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59D6C2" wp14:editId="6490B3F1">
          <wp:simplePos x="0" y="0"/>
          <wp:positionH relativeFrom="column">
            <wp:posOffset>5257800</wp:posOffset>
          </wp:positionH>
          <wp:positionV relativeFrom="paragraph">
            <wp:posOffset>71120</wp:posOffset>
          </wp:positionV>
          <wp:extent cx="1000760" cy="892810"/>
          <wp:effectExtent l="0" t="0" r="0" b="0"/>
          <wp:wrapThrough wrapText="bothSides">
            <wp:wrapPolygon edited="0">
              <wp:start x="0" y="0"/>
              <wp:lineTo x="0" y="20893"/>
              <wp:lineTo x="20832" y="20893"/>
              <wp:lineTo x="20832" y="0"/>
              <wp:lineTo x="0" y="0"/>
            </wp:wrapPolygon>
          </wp:wrapThrough>
          <wp:docPr id="1" name="Picture 1" descr="logo IA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A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bookmarkEnd w:id="6"/>
  <w:bookmarkEnd w:id="7"/>
  <w:p w14:paraId="4349CF2F" w14:textId="77777777" w:rsidR="00AD7A22" w:rsidRDefault="00AD7A22" w:rsidP="00AD7A22">
    <w:pPr>
      <w:pStyle w:val="Cabealho"/>
      <w:tabs>
        <w:tab w:val="clear" w:pos="4320"/>
        <w:tab w:val="clear" w:pos="8640"/>
        <w:tab w:val="left" w:pos="8333"/>
      </w:tabs>
    </w:pPr>
    <w:r w:rsidRPr="00645BA1">
      <w:rPr>
        <w:noProof/>
        <w:lang w:val="pt-BR" w:eastAsia="pt-BR"/>
      </w:rPr>
      <w:drawing>
        <wp:inline distT="0" distB="0" distL="0" distR="0" wp14:anchorId="1E541685" wp14:editId="1AF0AA5C">
          <wp:extent cx="2211263" cy="5911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bg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744" cy="59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F642" w14:textId="77777777" w:rsidR="005A5E3F" w:rsidRDefault="005A5E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1B0323"/>
    <w:rsid w:val="002276C7"/>
    <w:rsid w:val="00261CA8"/>
    <w:rsid w:val="00325E2F"/>
    <w:rsid w:val="003C48A8"/>
    <w:rsid w:val="00471202"/>
    <w:rsid w:val="005A5E3F"/>
    <w:rsid w:val="007F1C1F"/>
    <w:rsid w:val="00AB119A"/>
    <w:rsid w:val="00AD7A22"/>
    <w:rsid w:val="00B32859"/>
    <w:rsid w:val="00C861EB"/>
    <w:rsid w:val="00D21126"/>
    <w:rsid w:val="00D37E09"/>
    <w:rsid w:val="00E32B9A"/>
    <w:rsid w:val="00E8042B"/>
    <w:rsid w:val="00EE1503"/>
    <w:rsid w:val="00F17214"/>
    <w:rsid w:val="00FB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F834D9"/>
  <w15:docId w15:val="{BA86F2BE-31BA-4A41-87D8-815C3240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22"/>
  </w:style>
  <w:style w:type="paragraph" w:styleId="Rodap">
    <w:name w:val="footer"/>
    <w:basedOn w:val="Normal"/>
    <w:link w:val="RodapChar"/>
    <w:uiPriority w:val="99"/>
    <w:unhideWhenUsed/>
    <w:rsid w:val="00AD7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22"/>
  </w:style>
  <w:style w:type="paragraph" w:styleId="Textodebalo">
    <w:name w:val="Balloon Text"/>
    <w:basedOn w:val="Normal"/>
    <w:link w:val="TextodebaloChar"/>
    <w:uiPriority w:val="99"/>
    <w:semiHidden/>
    <w:unhideWhenUsed/>
    <w:rsid w:val="00AD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A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354024FAF7740BD034F3AFBDD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F411-D345-BC4F-9C74-1D2EC31DB53E}"/>
      </w:docPartPr>
      <w:docPartBody>
        <w:p w:rsidR="009A1E2A" w:rsidRDefault="00B46996" w:rsidP="00B46996">
          <w:pPr>
            <w:pStyle w:val="33E354024FAF7740BD034F3AFBDD0E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96"/>
    <w:rsid w:val="000E26A7"/>
    <w:rsid w:val="00464F24"/>
    <w:rsid w:val="009A1E2A"/>
    <w:rsid w:val="00B4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E354024FAF7740BD034F3AFBDD0E7E">
    <w:name w:val="33E354024FAF7740BD034F3AFBDD0E7E"/>
    <w:rsid w:val="00B46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43E38-AF7C-459D-93D7-FAEADDA0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Franco de Assis  Costa</dc:creator>
  <cp:keywords/>
  <dc:description/>
  <cp:lastModifiedBy>User</cp:lastModifiedBy>
  <cp:revision>2</cp:revision>
  <dcterms:created xsi:type="dcterms:W3CDTF">2017-04-05T19:06:00Z</dcterms:created>
  <dcterms:modified xsi:type="dcterms:W3CDTF">2017-04-05T19:06:00Z</dcterms:modified>
</cp:coreProperties>
</file>